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4"/>
        <w:tblW w:w="15984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5245"/>
        <w:gridCol w:w="283"/>
        <w:gridCol w:w="5103"/>
      </w:tblGrid>
      <w:tr w:rsidR="00AF56B6" w:rsidRPr="003D2463" w:rsidTr="00C2024A">
        <w:trPr>
          <w:trHeight w:val="10769"/>
        </w:trPr>
        <w:tc>
          <w:tcPr>
            <w:tcW w:w="5070" w:type="dxa"/>
            <w:shd w:val="clear" w:color="auto" w:fill="auto"/>
          </w:tcPr>
          <w:p w:rsidR="00AF56B6" w:rsidRPr="0035313D" w:rsidRDefault="003E2471" w:rsidP="008E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3D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снова</w:t>
            </w:r>
          </w:p>
          <w:p w:rsidR="008E1A25" w:rsidRPr="00236A6F" w:rsidRDefault="008E1A25" w:rsidP="003E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A25" w:rsidRPr="00236A6F" w:rsidRDefault="003E2471" w:rsidP="008E1A25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6F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</w:t>
            </w:r>
            <w:r w:rsidR="008E1A25" w:rsidRPr="0023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A25" w:rsidRPr="00236A6F" w:rsidRDefault="008E1A25" w:rsidP="00236A6F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A6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2.2000 № 163 «Об утверждении перечня  тяжёлых работ с  вредными или опасными условиями труда, при выполнении которых запрещается применение труда лиц  моложе восемнадцати лет».</w:t>
            </w:r>
          </w:p>
          <w:p w:rsidR="008E1A25" w:rsidRPr="00236A6F" w:rsidRDefault="00CD6998" w:rsidP="00236A6F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</w:t>
            </w:r>
            <w:r w:rsidR="008E1A25"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ного </w:t>
            </w:r>
            <w:proofErr w:type="spellStart"/>
            <w:r w:rsidR="002D61BC"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proofErr w:type="gramStart"/>
            <w:r w:rsidR="002D61BC"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="002D61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2D6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E1A25"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>твенного</w:t>
            </w:r>
            <w:proofErr w:type="spellEnd"/>
            <w:r w:rsidR="008E1A25"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итарного врача Российской Федерации </w:t>
            </w:r>
            <w:r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>от 30</w:t>
            </w:r>
            <w:r w:rsidR="002D6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.2009 </w:t>
            </w:r>
            <w:r w:rsidR="008E1A25"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3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8</w:t>
            </w:r>
            <w:r w:rsidR="002D6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</w:t>
            </w:r>
            <w:r w:rsidR="008E1A25" w:rsidRPr="0023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1BC" w:rsidRPr="00236A6F">
              <w:rPr>
                <w:rFonts w:ascii="Times New Roman" w:hAnsi="Times New Roman" w:cs="Times New Roman"/>
                <w:sz w:val="24"/>
                <w:szCs w:val="24"/>
              </w:rPr>
              <w:t>СанПиН 2.4.6.2553-09</w:t>
            </w:r>
            <w:r w:rsidR="002D61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E1A25" w:rsidRPr="00236A6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безопасности условий труда работников, не достигших 18-летнего возраста</w:t>
            </w:r>
            <w:r w:rsidR="002D6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6998" w:rsidRPr="00CD6998" w:rsidRDefault="008E1A25" w:rsidP="008E1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471" w:rsidRDefault="008E1A25" w:rsidP="008E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25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и периодические медицинские осмотры лиц моложе 18 лет при приеме их на работу</w:t>
            </w:r>
          </w:p>
          <w:p w:rsidR="008E1A25" w:rsidRPr="008E1A25" w:rsidRDefault="008E1A25" w:rsidP="008E1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A25" w:rsidRPr="008E1A25" w:rsidRDefault="00F14459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8E1A25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Лица в возрасте до 18 лет при приеме на работу подлежат предварительному обязательному медицинскому осмотру и ежегодному обязательному медицинскому осмотру до достижения возраста 18 лет.</w:t>
            </w:r>
          </w:p>
          <w:p w:rsidR="008E1A25" w:rsidRPr="008E1A25" w:rsidRDefault="00F14459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1A25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Целью медицинского осмотра является определение возможностей подростка выполнять работу без нарушения процессов роста и развития, ухудшения состояния здоровья, а также для определения соответствия функциональных возможностей требованиям, предъявляемым к профессиям по определенным видам деятельности.</w:t>
            </w:r>
          </w:p>
          <w:p w:rsidR="00522FA0" w:rsidRPr="00522FA0" w:rsidRDefault="00F14459" w:rsidP="0052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8E1A25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ериодических осмотрах (или раньше при наличии жалоб на ухудшение состояния здоровья) выносится медицинское заключение о </w:t>
            </w:r>
            <w:r w:rsidR="0058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8E1A25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и </w:t>
            </w:r>
            <w:r w:rsidR="0058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8E1A25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или </w:t>
            </w:r>
            <w:r w:rsidR="00587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1A25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озможности) </w:t>
            </w:r>
          </w:p>
          <w:p w:rsidR="00635325" w:rsidRDefault="00B50F6B" w:rsidP="00CA3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ти</w:t>
            </w:r>
            <w:proofErr w:type="spellEnd"/>
            <w:r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0E2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ых установлены Трудовым </w:t>
            </w:r>
            <w:r w:rsidR="007D6F80" w:rsidRPr="000E2D8C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ом РФ,</w:t>
            </w:r>
            <w:r w:rsidR="007D6F80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A3D9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proofErr w:type="gramEnd"/>
            <w:r w:rsidR="00CA3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</w:t>
            </w:r>
            <w:r w:rsidR="007D6F80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тельства РФ </w:t>
            </w:r>
            <w:r w:rsidR="007D6F80">
              <w:rPr>
                <w:rFonts w:ascii="Times New Roman" w:hAnsi="Times New Roman" w:cs="Times New Roman"/>
                <w:bCs/>
                <w:sz w:val="24"/>
                <w:szCs w:val="24"/>
              </w:rPr>
              <w:t>от 28.04.2007 N 252.</w:t>
            </w:r>
          </w:p>
          <w:p w:rsidR="007D6F80" w:rsidRDefault="007D6F80" w:rsidP="0052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FA0" w:rsidRPr="00F57DC4" w:rsidRDefault="00522FA0" w:rsidP="00522F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F57DC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ые величины показателей тяжести трудового процесса для подростков разного возраста и пола</w:t>
            </w:r>
          </w:p>
          <w:p w:rsidR="00522FA0" w:rsidRDefault="00522FA0" w:rsidP="00522FA0">
            <w:pPr>
              <w:spacing w:after="0" w:line="240" w:lineRule="auto"/>
            </w:pPr>
          </w:p>
          <w:p w:rsidR="00522FA0" w:rsidRPr="00D6689B" w:rsidRDefault="00522FA0" w:rsidP="00522FA0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D668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подъеме и перемещении  (разовое) тяжестей при чередовании с другой работой (до 2-х раз в час)  в течение не более 1/3 рабочей смены масса груза не должна превышать: </w:t>
            </w:r>
            <w:proofErr w:type="gramEnd"/>
          </w:p>
          <w:p w:rsidR="00522FA0" w:rsidRPr="00E124D2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юношей 14 лет - 12 кг, 15 лет - 15 кг, 16 лет - 20 кг, 17 лет - 24 кг; 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вушек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6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, 17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22FA0" w:rsidRPr="00522FA0" w:rsidRDefault="00522FA0" w:rsidP="00522FA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2FA0" w:rsidRPr="00D6689B" w:rsidRDefault="00522FA0" w:rsidP="00522FA0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8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подъеме  </w:t>
            </w:r>
            <w:r w:rsidRPr="00D6689B">
              <w:rPr>
                <w:rFonts w:ascii="Times New Roman" w:hAnsi="Times New Roman" w:cs="Times New Roman"/>
                <w:i/>
                <w:sz w:val="24"/>
                <w:szCs w:val="24"/>
              </w:rPr>
              <w:t>и перемещение (разовое)        тяжестей  (более 2-х раз в час) в течение не более 1/3  рабочей смены масса груза не должна превышать:</w:t>
            </w:r>
          </w:p>
          <w:p w:rsidR="00522FA0" w:rsidRPr="00E124D2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юношей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6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7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; </w:t>
            </w:r>
          </w:p>
          <w:p w:rsidR="00522FA0" w:rsidRP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вушек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6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, 17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B72A3" w:rsidRPr="00D6689B" w:rsidRDefault="00D6689B" w:rsidP="005B72A3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72A3" w:rsidRPr="00D66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ъеме и перемещение        вручную груза постоянно в        течение рабочей смены масса груза не должна превышать: </w:t>
            </w:r>
          </w:p>
          <w:p w:rsidR="005B72A3" w:rsidRDefault="005B72A3" w:rsidP="005B7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юношей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кг, 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 лет - </w:t>
            </w:r>
            <w:r w:rsidRPr="00037F43">
              <w:rPr>
                <w:rFonts w:ascii="Times New Roman" w:hAnsi="Times New Roman" w:cs="Times New Roman"/>
                <w:bCs/>
                <w:sz w:val="24"/>
                <w:szCs w:val="24"/>
              </w:rPr>
              <w:t>4 кг;</w:t>
            </w:r>
          </w:p>
          <w:p w:rsidR="005B72A3" w:rsidRPr="00252886" w:rsidRDefault="005B72A3" w:rsidP="005B7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вушек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6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г, 17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5313D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24D2" w:rsidRPr="00D6689B" w:rsidRDefault="005B72A3" w:rsidP="00D6689B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ммарная масса грузов, перемещенных </w:t>
            </w:r>
            <w:r w:rsidR="00D6689B" w:rsidRPr="00D6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ече</w:t>
            </w:r>
            <w:r w:rsidR="00D6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 смены с рабочей поверхности:</w:t>
            </w:r>
          </w:p>
          <w:p w:rsidR="00D6689B" w:rsidRPr="00D6689B" w:rsidRDefault="00D6689B" w:rsidP="00D668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юношей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6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7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;</w:t>
            </w:r>
          </w:p>
          <w:p w:rsidR="00D6689B" w:rsidRPr="003D2463" w:rsidRDefault="00D6689B" w:rsidP="00522FA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</w:tcPr>
          <w:p w:rsidR="00AF56B6" w:rsidRPr="003D2463" w:rsidRDefault="00AF56B6" w:rsidP="00A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14459" w:rsidRPr="008E1A25" w:rsidRDefault="000E2D8C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D8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я  работы  подростком  или  даются</w:t>
            </w:r>
            <w:r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рациональному трудоустройству.</w:t>
            </w:r>
          </w:p>
          <w:p w:rsidR="00236A6F" w:rsidRDefault="00F57DC4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ам, имеющим нарушения состояния здоровья, лечебн</w:t>
            </w:r>
            <w:proofErr w:type="gramStart"/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ческим </w:t>
            </w:r>
            <w:r w:rsidR="005C3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</w:t>
            </w:r>
            <w:r w:rsidR="0023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м  </w:t>
            </w:r>
            <w:r w:rsidR="005C3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3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6A6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</w:t>
            </w:r>
            <w:proofErr w:type="spellEnd"/>
            <w:r w:rsidR="00236A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14459" w:rsidRPr="008E1A25" w:rsidRDefault="00236A6F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яетс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ая </w:t>
            </w:r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нсультация по подбору профессии, соответствующей его состоянию здоровья и индивидуальным особенностям.</w:t>
            </w:r>
          </w:p>
          <w:p w:rsidR="00F14459" w:rsidRPr="008E1A25" w:rsidRDefault="00F57DC4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остки с ограниченными возможностями здоровья подлежат освидетельствованию в </w:t>
            </w:r>
            <w:proofErr w:type="gramStart"/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социальных</w:t>
            </w:r>
            <w:proofErr w:type="gramEnd"/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ных комиссиях и могут быть трудоустроены по их рекомендациям на рабочих местах, отвечающих гигиеническим </w:t>
            </w:r>
            <w:hyperlink r:id="rId7" w:history="1">
              <w:r w:rsidR="00F14459" w:rsidRPr="00F144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ям</w:t>
              </w:r>
            </w:hyperlink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условиям труда инвалидов, с учетом степени риска причинения вреда, и соблюдения требований настоящих санитарных правил.</w:t>
            </w:r>
          </w:p>
          <w:p w:rsidR="00F14459" w:rsidRDefault="00F57DC4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14459" w:rsidRPr="008E1A25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и, не прошедшие медицинский осмотр и не имеющие медицинского заключения, к работе не допускаются.</w:t>
            </w:r>
          </w:p>
          <w:p w:rsidR="00522FA0" w:rsidRDefault="00522FA0" w:rsidP="00F1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459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A0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на которых запрещается применение труда лиц в возрасте до восемнадцати лет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FA0" w:rsidRPr="00522FA0" w:rsidRDefault="00522FA0" w:rsidP="000E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522FA0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</w:t>
            </w:r>
            <w:r w:rsidRPr="000E2D8C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ми и иными </w:t>
            </w:r>
            <w:r w:rsidR="00977498">
              <w:rPr>
                <w:rFonts w:ascii="Times New Roman" w:hAnsi="Times New Roman" w:cs="Times New Roman"/>
                <w:sz w:val="24"/>
                <w:szCs w:val="24"/>
              </w:rPr>
              <w:t xml:space="preserve">токсическими    препаратами, </w:t>
            </w:r>
            <w:r w:rsidRPr="000E2D8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bookmarkStart w:id="1" w:name="Par3701"/>
            <w:bookmarkEnd w:id="1"/>
            <w:r w:rsidR="000E2D8C" w:rsidRPr="000E2D8C">
              <w:rPr>
                <w:rFonts w:ascii="Times New Roman" w:hAnsi="Times New Roman" w:cs="Times New Roman"/>
                <w:sz w:val="24"/>
                <w:szCs w:val="24"/>
              </w:rPr>
              <w:t>эротического содержания).</w:t>
            </w:r>
            <w:proofErr w:type="gramEnd"/>
          </w:p>
          <w:p w:rsidR="00635325" w:rsidRPr="00D6689B" w:rsidRDefault="00635325" w:rsidP="006353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вушек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6 лет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7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 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  <w:p w:rsidR="00635325" w:rsidRPr="00D6689B" w:rsidRDefault="00635325" w:rsidP="00635325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ммарная масса грузов, перемещенных в течение смены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а:</w:t>
            </w:r>
            <w:r w:rsidRPr="00D668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22FA0" w:rsidRPr="00D6689B" w:rsidRDefault="00635325" w:rsidP="00522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юношей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</w:t>
            </w:r>
            <w:r w:rsidR="00CB2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2FA0"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лет - </w:t>
            </w:r>
            <w:r w:rsidR="00522FA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 w:rsidR="00522FA0"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7 лет - </w:t>
            </w:r>
            <w:r w:rsidR="00522FA0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  <w:r w:rsidR="00522FA0"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;</w:t>
            </w:r>
          </w:p>
          <w:p w:rsidR="00522FA0" w:rsidRPr="002D61BC" w:rsidRDefault="00522FA0" w:rsidP="00522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вушек 14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A13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5 лет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6 лет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, 17 л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</w:t>
            </w:r>
            <w:r w:rsidRPr="00D6689B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и перемещение тяжестей в пределах указанных норм допускаются, если это непосредственно связано с выполняемой постоянной профессиональной работой.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су поднимаемого и перемещаемого груза включается масса тары и упаковки.</w:t>
            </w:r>
          </w:p>
          <w:p w:rsidR="00522FA0" w:rsidRPr="00CB28DF" w:rsidRDefault="00522FA0" w:rsidP="00CB28DF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8DF">
              <w:rPr>
                <w:rFonts w:ascii="Times New Roman" w:hAnsi="Times New Roman" w:cs="Times New Roman"/>
                <w:i/>
                <w:sz w:val="24"/>
                <w:szCs w:val="24"/>
              </w:rPr>
              <w:t>При перемещении грузов на тележках или в контейнерах прилагаемое усилие не должно превышать:</w:t>
            </w:r>
          </w:p>
          <w:p w:rsidR="00522FA0" w:rsidRP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ношей 14 лет - 12 кг, 15 лет - 15 кг, 16 лет - 20 кг, 17 лет - 24 кг;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вушек 14 лет - 4 кг, 15 лет - 5 кг, 16 лет - 7 кг, 17 лет - 8 кг.</w:t>
            </w:r>
          </w:p>
          <w:p w:rsidR="00F14459" w:rsidRDefault="00F14459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8DF" w:rsidRPr="00B50F6B" w:rsidRDefault="00B50F6B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людение соответствующих требований к оформлению трудовых отношений с работником, не достигшим совершеннолетия</w:t>
            </w:r>
            <w:r w:rsidR="005D7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B50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вляется обязательным для всех работодателей. </w:t>
            </w:r>
          </w:p>
          <w:p w:rsidR="00CB28DF" w:rsidRDefault="00CB28DF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8DF" w:rsidRDefault="00CB28DF" w:rsidP="00B50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0F6B" w:rsidRDefault="00B50F6B" w:rsidP="00B50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8DF" w:rsidRDefault="00CB28DF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8DF" w:rsidRDefault="00CB28DF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28DF" w:rsidRPr="00CB28DF" w:rsidRDefault="00CB28DF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12ED1" w:rsidRPr="00CB28DF" w:rsidRDefault="00712ED1" w:rsidP="0071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B28DF" w:rsidRPr="00CB28DF" w:rsidRDefault="00CB28DF" w:rsidP="00CB28D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  <w:p w:rsidR="00CB28DF" w:rsidRPr="00CB28DF" w:rsidRDefault="00CB28DF" w:rsidP="00CB28DF">
            <w:pPr>
              <w:pBdr>
                <w:right w:val="single" w:sz="4" w:space="4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8DF" w:rsidRPr="003D2463" w:rsidRDefault="00CB28DF" w:rsidP="00CB28D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305,  </w:t>
            </w:r>
            <w:proofErr w:type="spellStart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</w:t>
            </w:r>
            <w:proofErr w:type="spellEnd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Нефтяников, стр. 8, помещение 1, </w:t>
            </w:r>
            <w:proofErr w:type="spellStart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06, 107, тел. 8(3463)250218, 238014, тел/факс: 225561, </w:t>
            </w:r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</w:t>
            </w:r>
            <w:proofErr w:type="spellEnd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oil</w:t>
            </w:r>
            <w:proofErr w:type="spellEnd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B28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AF56B6" w:rsidRPr="003D2463" w:rsidRDefault="00AF56B6" w:rsidP="00A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22FA0" w:rsidRPr="00522FA0" w:rsidRDefault="00522FA0" w:rsidP="00522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A0">
              <w:rPr>
                <w:rFonts w:ascii="Times New Roman" w:hAnsi="Times New Roman" w:cs="Times New Roman"/>
                <w:sz w:val="24"/>
                <w:szCs w:val="24"/>
              </w:rPr>
              <w:t xml:space="preserve">Запрещаются переноска и передвижение работниками в возрасте до восемнадцати лет тяжестей, превышающих установленные для них предельные </w:t>
            </w:r>
            <w:hyperlink r:id="rId8" w:history="1">
              <w:r w:rsidRPr="00522FA0">
                <w:rPr>
                  <w:rFonts w:ascii="Times New Roman" w:hAnsi="Times New Roman" w:cs="Times New Roman"/>
                  <w:sz w:val="24"/>
                  <w:szCs w:val="24"/>
                </w:rPr>
                <w:t>нормы</w:t>
              </w:r>
            </w:hyperlink>
            <w:r w:rsidRPr="00522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FA0" w:rsidRDefault="00522FA0" w:rsidP="0052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A0" w:rsidRDefault="00635325" w:rsidP="0052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325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</w:t>
            </w:r>
            <w:r w:rsidRPr="00635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35325" w:rsidRPr="00635325" w:rsidRDefault="00635325" w:rsidP="00522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2FA0" w:rsidRPr="00F57DC4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</w:t>
            </w:r>
            <w:hyperlink r:id="rId9" w:history="1">
              <w:r w:rsidRPr="00F57DC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. 268</w:t>
              </w:r>
            </w:hyperlink>
            <w:r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К РФ и </w:t>
            </w:r>
            <w:hyperlink r:id="rId10" w:history="1">
              <w:r w:rsidRPr="00F57DC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. 14</w:t>
              </w:r>
            </w:hyperlink>
            <w:r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я Пленума Верховного Суда РФ от 28.01.2014 </w:t>
            </w:r>
            <w:r w:rsidR="00501B3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несовершеннолетних работников запрещается:</w:t>
            </w:r>
          </w:p>
          <w:p w:rsidR="00522FA0" w:rsidRPr="00F14459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>- направлять в командировки;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влекать к сверхурочной работе, работе в ночное время, в выходные и нерабочие празднич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.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й запрет не распространяется</w:t>
            </w:r>
            <w:r w:rsidR="00B50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50F6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D6F80" w:rsidRPr="00F14459" w:rsidRDefault="007D6F80" w:rsidP="007D6F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>- спортсменов в возрасте до 18 лет (</w:t>
            </w:r>
            <w:hyperlink r:id="rId11" w:history="1">
              <w:r w:rsidRPr="00F57DC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3 ст. 348.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К РФ);</w:t>
            </w:r>
          </w:p>
          <w:p w:rsidR="00522FA0" w:rsidRDefault="00522FA0" w:rsidP="0052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B50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работников средств массовой информации, организаций кинематографии, тел</w:t>
            </w:r>
            <w:proofErr w:type="gramStart"/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>видеосъемочных</w:t>
            </w:r>
            <w:proofErr w:type="spellEnd"/>
            <w:r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ов, театров, театральных и концертных организаций, цирков и иных лиц, </w:t>
            </w:r>
            <w:r w:rsidR="00F57DC4" w:rsidRPr="00F144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щих в создании и (или) исполнении (экспонировании) произведений</w:t>
            </w:r>
            <w:r w:rsidR="00F57DC4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B72A3" w:rsidRPr="0035313D" w:rsidRDefault="00635325" w:rsidP="00CB2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hyperlink r:id="rId12" w:history="1">
              <w:r w:rsidR="00F57DC4" w:rsidRPr="00F57DC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еречень</w:t>
              </w:r>
            </w:hyperlink>
            <w:r w:rsidR="00F57DC4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й  и  должностей  творческих </w:t>
            </w:r>
            <w:r w:rsidR="00F14459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 средств массовой информации, организаций кинематографии, тел</w:t>
            </w:r>
            <w:proofErr w:type="gramStart"/>
            <w:r w:rsidR="00F14459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="00F14459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F14459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>видеосъемочных</w:t>
            </w:r>
            <w:proofErr w:type="spellEnd"/>
            <w:r w:rsidR="00F14459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особенности трудовой </w:t>
            </w:r>
            <w:r w:rsidR="00B50F6B" w:rsidRPr="00F57DC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</w:t>
            </w:r>
            <w:r w:rsidR="00B50F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F4585F4" wp14:editId="6930AEAA">
                  <wp:extent cx="595630" cy="720725"/>
                  <wp:effectExtent l="0" t="0" r="0" b="3175"/>
                  <wp:docPr id="5" name="Рисунок 5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2463">
              <w:rPr>
                <w:rFonts w:ascii="Arial" w:eastAsia="Times New Roman" w:hAnsi="Arial" w:cs="Times New Roman"/>
                <w:b/>
                <w:szCs w:val="20"/>
                <w:lang w:eastAsia="ru-RU"/>
              </w:rPr>
              <w:t xml:space="preserve">   </w:t>
            </w:r>
            <w:r w:rsidRPr="003D24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 НЕФТЕЮГАНСКОГО РАЙОНА</w:t>
            </w:r>
          </w:p>
          <w:p w:rsidR="00E124D2" w:rsidRPr="003D2463" w:rsidRDefault="00E124D2" w:rsidP="00E12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24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НТЫ-МАНСИЙСКИЙ АВТОНОМНЫЙ</w:t>
            </w:r>
          </w:p>
          <w:p w:rsidR="00E124D2" w:rsidRPr="003D2463" w:rsidRDefault="00E124D2" w:rsidP="00E124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24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РУГ – ЮГРА</w:t>
            </w: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D246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храна труда несовершеннолетних </w:t>
            </w:r>
          </w:p>
          <w:p w:rsidR="00E124D2" w:rsidRPr="003D2463" w:rsidRDefault="00E124D2" w:rsidP="00E124D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D246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аботников</w:t>
            </w: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Default="00E124D2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CB28DF" w:rsidRDefault="00CB28DF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CB28DF" w:rsidRDefault="00CB28DF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CB28DF" w:rsidRDefault="00CB28DF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CB28DF" w:rsidRDefault="00CB28DF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0E2D8C" w:rsidRDefault="000E2D8C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0E2D8C" w:rsidRDefault="000E2D8C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eastAsia="ru-RU"/>
              </w:rPr>
            </w:pPr>
          </w:p>
          <w:p w:rsidR="00B50F6B" w:rsidRDefault="00B50F6B" w:rsidP="00E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4D2" w:rsidRPr="003D2463" w:rsidRDefault="00E124D2" w:rsidP="00E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ий район</w:t>
            </w:r>
          </w:p>
          <w:p w:rsidR="00E124D2" w:rsidRPr="00522FA0" w:rsidRDefault="00E124D2" w:rsidP="00E1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од </w:t>
            </w:r>
          </w:p>
          <w:p w:rsidR="00236A6F" w:rsidRPr="003D2463" w:rsidRDefault="00236A6F" w:rsidP="00AF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56B6" w:rsidRPr="003D2463" w:rsidRDefault="00AF56B6" w:rsidP="00AF56B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</w:tbl>
    <w:p w:rsidR="00CE0143" w:rsidRDefault="00CE0143" w:rsidP="00030F8E">
      <w:pPr>
        <w:pStyle w:val="a3"/>
        <w:spacing w:after="0" w:afterAutospacing="0"/>
        <w:rPr>
          <w:b/>
          <w:bCs/>
        </w:rPr>
      </w:pPr>
    </w:p>
    <w:sectPr w:rsidR="00CE0143" w:rsidSect="00AF56B6">
      <w:pgSz w:w="16838" w:h="11906" w:orient="landscape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C72"/>
    <w:multiLevelType w:val="hybridMultilevel"/>
    <w:tmpl w:val="4030F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4D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F32354"/>
    <w:multiLevelType w:val="hybridMultilevel"/>
    <w:tmpl w:val="274E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43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997B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5987F3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5A44A9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79E0E65"/>
    <w:multiLevelType w:val="hybridMultilevel"/>
    <w:tmpl w:val="ABC8ADB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6252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E45E45"/>
    <w:multiLevelType w:val="hybridMultilevel"/>
    <w:tmpl w:val="89086432"/>
    <w:lvl w:ilvl="0" w:tplc="0419000B">
      <w:start w:val="1"/>
      <w:numFmt w:val="bullet"/>
      <w:lvlText w:val=""/>
      <w:lvlJc w:val="left"/>
      <w:pPr>
        <w:ind w:left="12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>
    <w:nsid w:val="2E11795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4D459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247E8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7B05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ADE18D1"/>
    <w:multiLevelType w:val="multilevel"/>
    <w:tmpl w:val="780C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87E2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DC619D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88164A"/>
    <w:multiLevelType w:val="hybridMultilevel"/>
    <w:tmpl w:val="A4E8E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129A0"/>
    <w:multiLevelType w:val="hybridMultilevel"/>
    <w:tmpl w:val="9538149A"/>
    <w:lvl w:ilvl="0" w:tplc="9E9A27CE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03F3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1177B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C2F041E"/>
    <w:multiLevelType w:val="hybridMultilevel"/>
    <w:tmpl w:val="B9662C7C"/>
    <w:lvl w:ilvl="0" w:tplc="9B8CB7A4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B477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8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22"/>
  </w:num>
  <w:num w:numId="12">
    <w:abstractNumId w:val="6"/>
  </w:num>
  <w:num w:numId="13">
    <w:abstractNumId w:val="5"/>
  </w:num>
  <w:num w:numId="14">
    <w:abstractNumId w:val="16"/>
  </w:num>
  <w:num w:numId="15">
    <w:abstractNumId w:val="19"/>
  </w:num>
  <w:num w:numId="16">
    <w:abstractNumId w:val="10"/>
  </w:num>
  <w:num w:numId="17">
    <w:abstractNumId w:val="2"/>
  </w:num>
  <w:num w:numId="18">
    <w:abstractNumId w:val="9"/>
  </w:num>
  <w:num w:numId="19">
    <w:abstractNumId w:val="7"/>
  </w:num>
  <w:num w:numId="20">
    <w:abstractNumId w:val="0"/>
  </w:num>
  <w:num w:numId="21">
    <w:abstractNumId w:val="2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06"/>
    <w:rsid w:val="00021743"/>
    <w:rsid w:val="000227AF"/>
    <w:rsid w:val="0002333E"/>
    <w:rsid w:val="0002659E"/>
    <w:rsid w:val="00027806"/>
    <w:rsid w:val="00030F8E"/>
    <w:rsid w:val="00034843"/>
    <w:rsid w:val="0003499B"/>
    <w:rsid w:val="00037F43"/>
    <w:rsid w:val="000452A9"/>
    <w:rsid w:val="00050079"/>
    <w:rsid w:val="00052247"/>
    <w:rsid w:val="00052A08"/>
    <w:rsid w:val="000540C2"/>
    <w:rsid w:val="00073D11"/>
    <w:rsid w:val="00074751"/>
    <w:rsid w:val="00075884"/>
    <w:rsid w:val="00097FDA"/>
    <w:rsid w:val="000A1361"/>
    <w:rsid w:val="000B61BD"/>
    <w:rsid w:val="000B6FA1"/>
    <w:rsid w:val="000C391C"/>
    <w:rsid w:val="000C6419"/>
    <w:rsid w:val="000E2D8C"/>
    <w:rsid w:val="000E55DB"/>
    <w:rsid w:val="000E7C65"/>
    <w:rsid w:val="00102173"/>
    <w:rsid w:val="001030FE"/>
    <w:rsid w:val="00111F40"/>
    <w:rsid w:val="0011248F"/>
    <w:rsid w:val="00122AA1"/>
    <w:rsid w:val="0012505E"/>
    <w:rsid w:val="001439A8"/>
    <w:rsid w:val="001453F2"/>
    <w:rsid w:val="00147C3E"/>
    <w:rsid w:val="001576C3"/>
    <w:rsid w:val="00164425"/>
    <w:rsid w:val="001708A4"/>
    <w:rsid w:val="001931A5"/>
    <w:rsid w:val="001A3C74"/>
    <w:rsid w:val="001A46F8"/>
    <w:rsid w:val="001A730E"/>
    <w:rsid w:val="001D7CD0"/>
    <w:rsid w:val="001F7B1A"/>
    <w:rsid w:val="0020123F"/>
    <w:rsid w:val="00203EB0"/>
    <w:rsid w:val="00204DCD"/>
    <w:rsid w:val="00215E2E"/>
    <w:rsid w:val="00226194"/>
    <w:rsid w:val="00227756"/>
    <w:rsid w:val="00232035"/>
    <w:rsid w:val="00232ED8"/>
    <w:rsid w:val="00236A6F"/>
    <w:rsid w:val="002370E5"/>
    <w:rsid w:val="002438F1"/>
    <w:rsid w:val="00252886"/>
    <w:rsid w:val="002614A8"/>
    <w:rsid w:val="002660A8"/>
    <w:rsid w:val="00271BDB"/>
    <w:rsid w:val="00277FE1"/>
    <w:rsid w:val="0028052B"/>
    <w:rsid w:val="00283B29"/>
    <w:rsid w:val="002A30C6"/>
    <w:rsid w:val="002B0030"/>
    <w:rsid w:val="002D61BC"/>
    <w:rsid w:val="002E30C6"/>
    <w:rsid w:val="002E65D3"/>
    <w:rsid w:val="0030759A"/>
    <w:rsid w:val="0033345F"/>
    <w:rsid w:val="0034321F"/>
    <w:rsid w:val="0035313D"/>
    <w:rsid w:val="003601B8"/>
    <w:rsid w:val="003725A1"/>
    <w:rsid w:val="00377620"/>
    <w:rsid w:val="0038701C"/>
    <w:rsid w:val="003939AF"/>
    <w:rsid w:val="00394151"/>
    <w:rsid w:val="003A7EA2"/>
    <w:rsid w:val="003B1C48"/>
    <w:rsid w:val="003B7CE2"/>
    <w:rsid w:val="003D2463"/>
    <w:rsid w:val="003D2E12"/>
    <w:rsid w:val="003D4C82"/>
    <w:rsid w:val="003E2471"/>
    <w:rsid w:val="003F13F8"/>
    <w:rsid w:val="003F2942"/>
    <w:rsid w:val="004017EF"/>
    <w:rsid w:val="004062AA"/>
    <w:rsid w:val="004176A2"/>
    <w:rsid w:val="0042215C"/>
    <w:rsid w:val="004254EC"/>
    <w:rsid w:val="004314E2"/>
    <w:rsid w:val="00436AE2"/>
    <w:rsid w:val="00440799"/>
    <w:rsid w:val="0045015C"/>
    <w:rsid w:val="00452E26"/>
    <w:rsid w:val="00455B65"/>
    <w:rsid w:val="004948FE"/>
    <w:rsid w:val="004A18B2"/>
    <w:rsid w:val="004A1AF5"/>
    <w:rsid w:val="004A2CDD"/>
    <w:rsid w:val="004A5346"/>
    <w:rsid w:val="004B020B"/>
    <w:rsid w:val="004B2512"/>
    <w:rsid w:val="004B79FD"/>
    <w:rsid w:val="004C156C"/>
    <w:rsid w:val="004D114D"/>
    <w:rsid w:val="004E30BA"/>
    <w:rsid w:val="00500549"/>
    <w:rsid w:val="00501B3E"/>
    <w:rsid w:val="00502C4B"/>
    <w:rsid w:val="005037AA"/>
    <w:rsid w:val="0050747B"/>
    <w:rsid w:val="00515324"/>
    <w:rsid w:val="00516C20"/>
    <w:rsid w:val="00517904"/>
    <w:rsid w:val="00522FA0"/>
    <w:rsid w:val="005251CA"/>
    <w:rsid w:val="00536E9F"/>
    <w:rsid w:val="00537BB1"/>
    <w:rsid w:val="00540889"/>
    <w:rsid w:val="005417CF"/>
    <w:rsid w:val="005428B9"/>
    <w:rsid w:val="00545C43"/>
    <w:rsid w:val="0056297D"/>
    <w:rsid w:val="00566663"/>
    <w:rsid w:val="00580076"/>
    <w:rsid w:val="00586A59"/>
    <w:rsid w:val="00587543"/>
    <w:rsid w:val="005909A6"/>
    <w:rsid w:val="005A5216"/>
    <w:rsid w:val="005B305E"/>
    <w:rsid w:val="005B485D"/>
    <w:rsid w:val="005B6130"/>
    <w:rsid w:val="005B72A3"/>
    <w:rsid w:val="005C070A"/>
    <w:rsid w:val="005C2D9A"/>
    <w:rsid w:val="005C33F4"/>
    <w:rsid w:val="005C3E11"/>
    <w:rsid w:val="005D1E30"/>
    <w:rsid w:val="005D4A74"/>
    <w:rsid w:val="005D77CB"/>
    <w:rsid w:val="005F6526"/>
    <w:rsid w:val="00611276"/>
    <w:rsid w:val="00620BAE"/>
    <w:rsid w:val="0062651E"/>
    <w:rsid w:val="006342E6"/>
    <w:rsid w:val="00635325"/>
    <w:rsid w:val="0064729A"/>
    <w:rsid w:val="006474BF"/>
    <w:rsid w:val="00655BC3"/>
    <w:rsid w:val="0066440C"/>
    <w:rsid w:val="006807F1"/>
    <w:rsid w:val="00691307"/>
    <w:rsid w:val="006A3891"/>
    <w:rsid w:val="006A55D8"/>
    <w:rsid w:val="006B2450"/>
    <w:rsid w:val="006B4189"/>
    <w:rsid w:val="006C0341"/>
    <w:rsid w:val="006C509E"/>
    <w:rsid w:val="006E37A8"/>
    <w:rsid w:val="006E5814"/>
    <w:rsid w:val="00700960"/>
    <w:rsid w:val="00700BC4"/>
    <w:rsid w:val="007041AE"/>
    <w:rsid w:val="007065EC"/>
    <w:rsid w:val="00712ED1"/>
    <w:rsid w:val="00713274"/>
    <w:rsid w:val="00715CF6"/>
    <w:rsid w:val="00715DDC"/>
    <w:rsid w:val="00717361"/>
    <w:rsid w:val="00723CFE"/>
    <w:rsid w:val="00731197"/>
    <w:rsid w:val="00747580"/>
    <w:rsid w:val="00747EA4"/>
    <w:rsid w:val="0077467A"/>
    <w:rsid w:val="00775F84"/>
    <w:rsid w:val="00784357"/>
    <w:rsid w:val="0079189B"/>
    <w:rsid w:val="0079220E"/>
    <w:rsid w:val="007A2894"/>
    <w:rsid w:val="007A4EAE"/>
    <w:rsid w:val="007B6D7D"/>
    <w:rsid w:val="007B7B0B"/>
    <w:rsid w:val="007C0E48"/>
    <w:rsid w:val="007C1031"/>
    <w:rsid w:val="007C266C"/>
    <w:rsid w:val="007D0BAF"/>
    <w:rsid w:val="007D6F80"/>
    <w:rsid w:val="00815377"/>
    <w:rsid w:val="008168E0"/>
    <w:rsid w:val="00821AF8"/>
    <w:rsid w:val="00831615"/>
    <w:rsid w:val="00852E54"/>
    <w:rsid w:val="00863E8A"/>
    <w:rsid w:val="00875A3E"/>
    <w:rsid w:val="0087724F"/>
    <w:rsid w:val="00881D9A"/>
    <w:rsid w:val="0088351A"/>
    <w:rsid w:val="0088687B"/>
    <w:rsid w:val="0089637D"/>
    <w:rsid w:val="008A1835"/>
    <w:rsid w:val="008B22FC"/>
    <w:rsid w:val="008B59EB"/>
    <w:rsid w:val="008B64B0"/>
    <w:rsid w:val="008C276E"/>
    <w:rsid w:val="008D11E8"/>
    <w:rsid w:val="008E1A25"/>
    <w:rsid w:val="008E5190"/>
    <w:rsid w:val="008E78EB"/>
    <w:rsid w:val="008F3CA0"/>
    <w:rsid w:val="008F5D80"/>
    <w:rsid w:val="008F66A8"/>
    <w:rsid w:val="00911E24"/>
    <w:rsid w:val="00952F8A"/>
    <w:rsid w:val="00956B2F"/>
    <w:rsid w:val="00960253"/>
    <w:rsid w:val="009628F1"/>
    <w:rsid w:val="0096482B"/>
    <w:rsid w:val="00975D95"/>
    <w:rsid w:val="00977498"/>
    <w:rsid w:val="0098124C"/>
    <w:rsid w:val="009840EF"/>
    <w:rsid w:val="00986F5F"/>
    <w:rsid w:val="00996B47"/>
    <w:rsid w:val="009A2B60"/>
    <w:rsid w:val="009B5F8B"/>
    <w:rsid w:val="009F0A3E"/>
    <w:rsid w:val="009F798A"/>
    <w:rsid w:val="00A10976"/>
    <w:rsid w:val="00A17332"/>
    <w:rsid w:val="00A21413"/>
    <w:rsid w:val="00A32BEF"/>
    <w:rsid w:val="00A417CD"/>
    <w:rsid w:val="00A67757"/>
    <w:rsid w:val="00A7499C"/>
    <w:rsid w:val="00A80ABE"/>
    <w:rsid w:val="00A80E1D"/>
    <w:rsid w:val="00A93893"/>
    <w:rsid w:val="00A96119"/>
    <w:rsid w:val="00AA7520"/>
    <w:rsid w:val="00AC2DE7"/>
    <w:rsid w:val="00AD0EA6"/>
    <w:rsid w:val="00AE7101"/>
    <w:rsid w:val="00AE7D36"/>
    <w:rsid w:val="00AF56B6"/>
    <w:rsid w:val="00B01378"/>
    <w:rsid w:val="00B07217"/>
    <w:rsid w:val="00B21189"/>
    <w:rsid w:val="00B23357"/>
    <w:rsid w:val="00B238D5"/>
    <w:rsid w:val="00B25FE0"/>
    <w:rsid w:val="00B26BCF"/>
    <w:rsid w:val="00B32CDD"/>
    <w:rsid w:val="00B437D7"/>
    <w:rsid w:val="00B50144"/>
    <w:rsid w:val="00B50F6B"/>
    <w:rsid w:val="00B5192F"/>
    <w:rsid w:val="00B62395"/>
    <w:rsid w:val="00B77C41"/>
    <w:rsid w:val="00B8661D"/>
    <w:rsid w:val="00B949AE"/>
    <w:rsid w:val="00BA747F"/>
    <w:rsid w:val="00BC6AFF"/>
    <w:rsid w:val="00BD451E"/>
    <w:rsid w:val="00BD747E"/>
    <w:rsid w:val="00BD74D8"/>
    <w:rsid w:val="00BE02E4"/>
    <w:rsid w:val="00BF26A2"/>
    <w:rsid w:val="00BF6E8D"/>
    <w:rsid w:val="00C16A6D"/>
    <w:rsid w:val="00C2024A"/>
    <w:rsid w:val="00C22AC3"/>
    <w:rsid w:val="00C33A97"/>
    <w:rsid w:val="00C52F90"/>
    <w:rsid w:val="00C7458E"/>
    <w:rsid w:val="00C826E8"/>
    <w:rsid w:val="00C83483"/>
    <w:rsid w:val="00C9172C"/>
    <w:rsid w:val="00CA0C68"/>
    <w:rsid w:val="00CA3D9C"/>
    <w:rsid w:val="00CB0AC1"/>
    <w:rsid w:val="00CB28DF"/>
    <w:rsid w:val="00CD6998"/>
    <w:rsid w:val="00CE0143"/>
    <w:rsid w:val="00CE0F5B"/>
    <w:rsid w:val="00CF0470"/>
    <w:rsid w:val="00CF1DFC"/>
    <w:rsid w:val="00D14A5B"/>
    <w:rsid w:val="00D26A15"/>
    <w:rsid w:val="00D31ED0"/>
    <w:rsid w:val="00D324B0"/>
    <w:rsid w:val="00D36EFD"/>
    <w:rsid w:val="00D41F3F"/>
    <w:rsid w:val="00D51F15"/>
    <w:rsid w:val="00D6689B"/>
    <w:rsid w:val="00D72526"/>
    <w:rsid w:val="00D75D67"/>
    <w:rsid w:val="00D83748"/>
    <w:rsid w:val="00D87A07"/>
    <w:rsid w:val="00DA03B1"/>
    <w:rsid w:val="00DA11F8"/>
    <w:rsid w:val="00DA3581"/>
    <w:rsid w:val="00DB43E1"/>
    <w:rsid w:val="00DC1546"/>
    <w:rsid w:val="00DC17C0"/>
    <w:rsid w:val="00DC260C"/>
    <w:rsid w:val="00DC3E6F"/>
    <w:rsid w:val="00DC60DC"/>
    <w:rsid w:val="00DE3D61"/>
    <w:rsid w:val="00E0480E"/>
    <w:rsid w:val="00E124D2"/>
    <w:rsid w:val="00E178EB"/>
    <w:rsid w:val="00E2134F"/>
    <w:rsid w:val="00E22633"/>
    <w:rsid w:val="00E25B71"/>
    <w:rsid w:val="00E3039D"/>
    <w:rsid w:val="00E3153D"/>
    <w:rsid w:val="00E55790"/>
    <w:rsid w:val="00E57BB8"/>
    <w:rsid w:val="00E67315"/>
    <w:rsid w:val="00E76E43"/>
    <w:rsid w:val="00E80E1A"/>
    <w:rsid w:val="00E83FFB"/>
    <w:rsid w:val="00E84F23"/>
    <w:rsid w:val="00E93476"/>
    <w:rsid w:val="00E942E3"/>
    <w:rsid w:val="00EB2BCB"/>
    <w:rsid w:val="00EC0703"/>
    <w:rsid w:val="00EC75A0"/>
    <w:rsid w:val="00ED244B"/>
    <w:rsid w:val="00EE2C0F"/>
    <w:rsid w:val="00EE6B3E"/>
    <w:rsid w:val="00EF64B8"/>
    <w:rsid w:val="00F0419C"/>
    <w:rsid w:val="00F07BAB"/>
    <w:rsid w:val="00F1283F"/>
    <w:rsid w:val="00F13A3F"/>
    <w:rsid w:val="00F14459"/>
    <w:rsid w:val="00F1567D"/>
    <w:rsid w:val="00F2286E"/>
    <w:rsid w:val="00F232FA"/>
    <w:rsid w:val="00F57DC4"/>
    <w:rsid w:val="00F61392"/>
    <w:rsid w:val="00F657CC"/>
    <w:rsid w:val="00F7048A"/>
    <w:rsid w:val="00F71B25"/>
    <w:rsid w:val="00F7234D"/>
    <w:rsid w:val="00F72579"/>
    <w:rsid w:val="00F908BE"/>
    <w:rsid w:val="00F94353"/>
    <w:rsid w:val="00FA2134"/>
    <w:rsid w:val="00FB1994"/>
    <w:rsid w:val="00FB3138"/>
    <w:rsid w:val="00FC50A4"/>
    <w:rsid w:val="00FC589C"/>
    <w:rsid w:val="00FC7E15"/>
    <w:rsid w:val="00FE3F80"/>
    <w:rsid w:val="00FF0B5D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A25"/>
    <w:pPr>
      <w:ind w:left="720"/>
      <w:contextualSpacing/>
    </w:pPr>
  </w:style>
  <w:style w:type="paragraph" w:customStyle="1" w:styleId="ConsPlusCell">
    <w:name w:val="ConsPlusCell"/>
    <w:uiPriority w:val="99"/>
    <w:rsid w:val="00353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A25"/>
    <w:pPr>
      <w:ind w:left="720"/>
      <w:contextualSpacing/>
    </w:pPr>
  </w:style>
  <w:style w:type="paragraph" w:customStyle="1" w:styleId="ConsPlusCell">
    <w:name w:val="ConsPlusCell"/>
    <w:uiPriority w:val="99"/>
    <w:rsid w:val="00353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760EEDB43BF0367212619A27536E519B211DC2CEBECB203A3559AB3EBDE0EC4DBA6BCB444460C6C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98F77A6FBD083A6713A5139BA7DC62EDEDE79B1E47BC976647E1B9568947E560415E80859389A7tAF8E" TargetMode="External"/><Relationship Id="rId12" Type="http://schemas.openxmlformats.org/officeDocument/2006/relationships/hyperlink" Target="consultantplus://offline/ref=6455D3346984FC3D2712F0CC24906204B622748E65E28DCC8FC54AB473CBC5FDAADB99FDA45E5DjAN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D3346984FC3D2712F0CC24906204B12D738865E0D0C6879C46B674C49AEAAD9295FCA15Dj5N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55D3346984FC3D2712F0CC24906204B12F7C8C66EBD0C6879C46B674C49AEAAD9295FCA45E5DAFj6N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D3346984FC3D2712F0CC24906204B12D738865E0D0C6879C46B674C49AEAAD9295FCA45F5BAFj6N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D9E9-7503-4684-A028-30CDBF2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тманова Дина Михайлова</dc:creator>
  <cp:lastModifiedBy>Кытманова Дина Михайлова</cp:lastModifiedBy>
  <cp:revision>26</cp:revision>
  <cp:lastPrinted>2015-06-15T06:44:00Z</cp:lastPrinted>
  <dcterms:created xsi:type="dcterms:W3CDTF">2015-06-15T03:34:00Z</dcterms:created>
  <dcterms:modified xsi:type="dcterms:W3CDTF">2015-08-04T10:50:00Z</dcterms:modified>
</cp:coreProperties>
</file>